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4E66F009" w14:textId="18D992D1" w:rsidR="007177FE" w:rsidRDefault="00290FB7" w:rsidP="00D93EB3">
      <w:pPr>
        <w:wordWrap/>
        <w:spacing w:line="360" w:lineRule="auto"/>
        <w:jc w:val="center"/>
        <w:rPr>
          <w:rFonts w:ascii="Times New Roman" w:hAnsi="Times New Roman" w:cs="Times New Roman"/>
          <w:lang w:eastAsia="ko-KR"/>
        </w:rPr>
      </w:pPr>
      <w:r>
        <w:rPr>
          <w:rFonts w:ascii="Times New Roman" w:hAnsi="Times New Roman" w:cs="Times New Roman"/>
          <w:noProof/>
          <w:lang w:eastAsia="ko-KR"/>
        </w:rPr>
        <w:drawing>
          <wp:inline distT="0" distB="0" distL="0" distR="0" wp14:anchorId="5DAB160B" wp14:editId="704DA4DF">
            <wp:extent cx="5731510" cy="382079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1BF2E45B" w14:textId="62994656" w:rsidR="009D45D6" w:rsidRPr="00697524" w:rsidRDefault="00290FB7" w:rsidP="00D93EB3">
      <w:pPr>
        <w:wordWrap/>
        <w:spacing w:line="360" w:lineRule="auto"/>
        <w:jc w:val="center"/>
        <w:rPr>
          <w:rFonts w:ascii="Times New Roman" w:hAnsi="Times New Roman" w:cs="Times New Roman" w:hint="eastAsia"/>
          <w:lang w:eastAsia="ko-KR"/>
        </w:rPr>
      </w:pPr>
      <w:r w:rsidRPr="00290FB7">
        <w:rPr>
          <w:rFonts w:ascii="Times New Roman" w:hAnsi="Times New Roman" w:cs="Times New Roman"/>
          <w:i/>
          <w:iCs/>
          <w:sz w:val="16"/>
          <w:szCs w:val="20"/>
          <w:u w:val="single"/>
          <w:lang w:eastAsia="ko-KR"/>
        </w:rPr>
        <w:t>When using observations</w:t>
      </w:r>
      <w:r>
        <w:rPr>
          <w:rFonts w:ascii="Times New Roman" w:hAnsi="Times New Roman" w:cs="Times New Roman"/>
          <w:i/>
          <w:iCs/>
          <w:sz w:val="16"/>
          <w:szCs w:val="20"/>
          <w:u w:val="single"/>
          <w:lang w:eastAsia="ko-KR"/>
        </w:rPr>
        <w:t xml:space="preserve"> during </w:t>
      </w:r>
      <w:r w:rsidR="00903326">
        <w:rPr>
          <w:rFonts w:ascii="Times New Roman" w:hAnsi="Times New Roman" w:cs="Times New Roman"/>
          <w:i/>
          <w:iCs/>
          <w:sz w:val="16"/>
          <w:szCs w:val="20"/>
          <w:u w:val="single"/>
          <w:lang w:eastAsia="ko-KR"/>
        </w:rPr>
        <w:t>the entire experiment period</w:t>
      </w:r>
      <w:r>
        <w:rPr>
          <w:rFonts w:ascii="Times New Roman" w:hAnsi="Times New Roman" w:cs="Times New Roman" w:hint="eastAsia"/>
          <w:noProof/>
          <w:lang w:eastAsia="ko-KR"/>
        </w:rPr>
        <w:t xml:space="preserve"> </w:t>
      </w:r>
      <w:r>
        <w:rPr>
          <w:rFonts w:ascii="Times New Roman" w:hAnsi="Times New Roman" w:cs="Times New Roman" w:hint="eastAsia"/>
          <w:noProof/>
          <w:lang w:eastAsia="ko-KR"/>
        </w:rPr>
        <w:drawing>
          <wp:inline distT="0" distB="0" distL="0" distR="0" wp14:anchorId="198CAD96" wp14:editId="01B506FC">
            <wp:extent cx="5731510" cy="382079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529D52F2" w14:textId="7ED466D7" w:rsidR="00D93EB3" w:rsidRPr="00290FB7" w:rsidRDefault="00290FB7" w:rsidP="00290FB7">
      <w:pPr>
        <w:wordWrap/>
        <w:spacing w:line="360" w:lineRule="auto"/>
        <w:jc w:val="center"/>
        <w:rPr>
          <w:rFonts w:ascii="Times New Roman" w:hAnsi="Times New Roman" w:cs="Times New Roman" w:hint="eastAsia"/>
          <w:i/>
          <w:iCs/>
          <w:sz w:val="14"/>
          <w:szCs w:val="18"/>
          <w:u w:val="single"/>
          <w:lang w:eastAsia="ko-KR"/>
        </w:rPr>
      </w:pPr>
      <w:r w:rsidRPr="00290FB7">
        <w:rPr>
          <w:rFonts w:ascii="Times New Roman" w:hAnsi="Times New Roman" w:cs="Times New Roman"/>
          <w:i/>
          <w:iCs/>
          <w:sz w:val="16"/>
          <w:szCs w:val="20"/>
          <w:u w:val="single"/>
          <w:lang w:eastAsia="ko-KR"/>
        </w:rPr>
        <w:t>When using observations in the two second halves</w:t>
      </w:r>
      <w:r>
        <w:rPr>
          <w:rFonts w:ascii="Times New Roman" w:hAnsi="Times New Roman" w:cs="Times New Roman"/>
          <w:i/>
          <w:iCs/>
          <w:sz w:val="16"/>
          <w:szCs w:val="20"/>
          <w:u w:val="single"/>
          <w:lang w:eastAsia="ko-KR"/>
        </w:rPr>
        <w:t xml:space="preserve"> (i.e., from July to December)</w:t>
      </w:r>
    </w:p>
    <w:p w14:paraId="75184831" w14:textId="77777777" w:rsidR="00290FB7" w:rsidRDefault="00290FB7" w:rsidP="00706FB3">
      <w:pPr>
        <w:wordWrap/>
        <w:spacing w:line="360" w:lineRule="auto"/>
        <w:rPr>
          <w:rFonts w:ascii="Times New Roman" w:hAnsi="Times New Roman" w:cs="Times New Roman"/>
          <w:lang w:eastAsia="ko-KR"/>
        </w:rPr>
      </w:pPr>
    </w:p>
    <w:p w14:paraId="7673AA1C" w14:textId="7D710D4D" w:rsidR="00706FB3" w:rsidRDefault="00697524" w:rsidP="00706FB3">
      <w:pPr>
        <w:wordWrap/>
        <w:spacing w:line="360" w:lineRule="auto"/>
        <w:rPr>
          <w:rFonts w:ascii="Times New Roman" w:hAnsi="Times New Roman" w:cs="Times New Roman"/>
          <w:lang w:eastAsia="ko-KR"/>
        </w:rPr>
      </w:pPr>
      <w:r w:rsidRPr="00697524">
        <w:rPr>
          <w:rFonts w:ascii="Times New Roman" w:hAnsi="Times New Roman" w:cs="Times New Roman"/>
          <w:lang w:eastAsia="ko-KR"/>
        </w:rPr>
        <w:t xml:space="preserve">FIGURE, </w:t>
      </w:r>
      <w:r w:rsidR="00A345DD" w:rsidRPr="00A345DD">
        <w:rPr>
          <w:rFonts w:ascii="Times New Roman" w:hAnsi="Times New Roman" w:cs="Times New Roman"/>
          <w:lang w:eastAsia="ko-KR"/>
        </w:rPr>
        <w:t xml:space="preserve">which shows household average daily electricity consumption over temperature and pre-and-post </w:t>
      </w:r>
      <w:r w:rsidR="00A345DD" w:rsidRPr="00A345DD">
        <w:rPr>
          <w:rFonts w:ascii="Times New Roman" w:hAnsi="Times New Roman" w:cs="Times New Roman"/>
          <w:lang w:eastAsia="ko-KR"/>
        </w:rPr>
        <w:lastRenderedPageBreak/>
        <w:t>differences in the consumption</w:t>
      </w:r>
      <w:r w:rsidRPr="00697524">
        <w:rPr>
          <w:rFonts w:ascii="Times New Roman" w:hAnsi="Times New Roman" w:cs="Times New Roman"/>
          <w:lang w:eastAsia="ko-KR"/>
        </w:rPr>
        <w:t>, clearly demonstrates the motivation of this research project.</w:t>
      </w:r>
      <w:r>
        <w:rPr>
          <w:rStyle w:val="a4"/>
          <w:rFonts w:ascii="Times New Roman" w:hAnsi="Times New Roman" w:cs="Times New Roman"/>
          <w:lang w:eastAsia="ko-KR"/>
        </w:rPr>
        <w:footnoteReference w:id="1"/>
      </w:r>
      <w:r w:rsidRPr="00697524">
        <w:rPr>
          <w:rFonts w:ascii="Times New Roman" w:hAnsi="Times New Roman" w:cs="Times New Roman"/>
          <w:lang w:eastAsia="ko-KR"/>
        </w:rPr>
        <w:t xml:space="preserve"> </w:t>
      </w:r>
      <w:r w:rsidR="00C06061" w:rsidRPr="00C06061">
        <w:rPr>
          <w:rFonts w:ascii="Times New Roman" w:hAnsi="Times New Roman" w:cs="Times New Roman"/>
          <w:lang w:eastAsia="ko-KR"/>
        </w:rPr>
        <w:t>As illustrated in Panel A of the figure, household demand for electricity grew as the temperature decreased. In other words, in addition to temperature-insensitive electricity demand (i.e., for non-temperature-control uses), there was a sizeable demand for electricity for heating (i.e., for temperature-control use) in Irish households, which is highly responsive to temperature variations. In addition, Both panels in the figure collectively show three interesting points regarding the changes in household average daily demand for electricity after introducing the TOU prices: first, during the treatment period, households in the treatment group consumed less electricity over the entire temperature range, while those in the control group equally consumed in temperate days</w:t>
      </w:r>
      <w:r w:rsidR="009D45D6">
        <w:rPr>
          <w:rStyle w:val="a4"/>
          <w:rFonts w:ascii="Times New Roman" w:hAnsi="Times New Roman" w:cs="Times New Roman"/>
          <w:lang w:eastAsia="ko-KR"/>
        </w:rPr>
        <w:footnoteReference w:id="2"/>
      </w:r>
      <w:r w:rsidR="00C06061" w:rsidRPr="00C06061">
        <w:rPr>
          <w:rFonts w:ascii="Times New Roman" w:hAnsi="Times New Roman" w:cs="Times New Roman"/>
          <w:lang w:eastAsia="ko-KR"/>
        </w:rPr>
        <w:t>; second, for a given temperature, the treated reduced their electricity consumption by a larger percentage; and third, the size of reduction in their electricity demand appears to depend heavily on temperature. Being motivated by those observations, in this research, I determine not only how much consumption changes, on average, in response to the time-varying tariffs but also how their impact varies across days with different temperatures in this research. In other words, the dynamic-pricing-causing effects on temperature- and non-temperature-control electricity uses are separately estimated to figure out the primary source of energy savings.</w:t>
      </w:r>
    </w:p>
    <w:p w14:paraId="492FD6AF" w14:textId="77777777" w:rsidR="00697524" w:rsidRPr="00706FB3" w:rsidRDefault="00697524" w:rsidP="00706FB3">
      <w:pPr>
        <w:wordWrap/>
        <w:spacing w:line="360" w:lineRule="auto"/>
        <w:rPr>
          <w:rFonts w:ascii="Times New Roman" w:hAnsi="Times New Roman" w:cs="Times New Roman"/>
          <w:lang w:eastAsia="ko-KR"/>
        </w:rPr>
      </w:pPr>
    </w:p>
    <w:p w14:paraId="6858FF88" w14:textId="4DE38B65" w:rsidR="00CA1A5B" w:rsidRDefault="00EA1378" w:rsidP="00CA1A5B">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t xml:space="preserve">Instead of merely leaning on randomization, I employ a difference-in-differences (DID) approach to estimate the dynamic-price-inducing electricity savings. Because the CER experiment dataset primarily utilized in the following empirical analysis was generated from a carefully developed randomized controlled trial (RCT), in principle, the effect of the TOU tariffs on household electricity consumption can be measured simply through the difference in average usage between the two groups during the </w:t>
      </w:r>
      <w:r w:rsidR="00B66F87">
        <w:rPr>
          <w:rFonts w:ascii="Times New Roman" w:hAnsi="Times New Roman" w:cs="Times New Roman"/>
          <w:lang w:eastAsia="ko-KR"/>
        </w:rPr>
        <w:t>treatment</w:t>
      </w:r>
      <w:r w:rsidRPr="00EA1378">
        <w:rPr>
          <w:rFonts w:ascii="Times New Roman" w:hAnsi="Times New Roman" w:cs="Times New Roman"/>
          <w:lang w:eastAsia="ko-KR"/>
        </w:rPr>
        <w:t xml:space="preserve"> period.</w:t>
      </w:r>
      <w:r>
        <w:rPr>
          <w:rStyle w:val="a4"/>
          <w:rFonts w:ascii="Times New Roman" w:hAnsi="Times New Roman" w:cs="Times New Roman"/>
          <w:lang w:eastAsia="ko-KR"/>
        </w:rPr>
        <w:footnoteReference w:id="3"/>
      </w:r>
      <w:r w:rsidRPr="00EA1378">
        <w:rPr>
          <w:rFonts w:ascii="Times New Roman" w:hAnsi="Times New Roman" w:cs="Times New Roman"/>
          <w:lang w:eastAsia="ko-KR"/>
        </w:rPr>
        <w:t xml:space="preserve"> However, such a naive control/treatment difference is not valid here due to the non-trivial difference in electricity demand between the control and treatment groups during the baseline period. The poor balance in household demand for electricity during the benchmark period was the very reason the previous studies exploiting the same dataset also adopted the same identification strategy.</w:t>
      </w:r>
    </w:p>
    <w:p w14:paraId="317E528F" w14:textId="77777777" w:rsidR="00B66F87" w:rsidRDefault="00B66F87" w:rsidP="00CA1A5B">
      <w:pPr>
        <w:wordWrap/>
        <w:spacing w:line="360" w:lineRule="auto"/>
        <w:ind w:firstLine="800"/>
        <w:rPr>
          <w:rFonts w:ascii="Times New Roman" w:hAnsi="Times New Roman" w:cs="Times New Roman"/>
          <w:lang w:eastAsia="ko-KR"/>
        </w:rPr>
      </w:pPr>
    </w:p>
    <w:p w14:paraId="5C6ED709" w14:textId="4339FB32" w:rsidR="00EA5ECE" w:rsidRDefault="00EA1378" w:rsidP="00EA1378">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t>I include the temperature as an explanatory variable directly in my econometric model</w:t>
      </w:r>
      <w:r w:rsidR="00B66F87">
        <w:rPr>
          <w:rFonts w:ascii="Times New Roman" w:hAnsi="Times New Roman" w:cs="Times New Roman"/>
          <w:lang w:eastAsia="ko-KR"/>
        </w:rPr>
        <w:t>s</w:t>
      </w:r>
      <w:r w:rsidRPr="00EA1378">
        <w:rPr>
          <w:rFonts w:ascii="Times New Roman" w:hAnsi="Times New Roman" w:cs="Times New Roman"/>
          <w:lang w:eastAsia="ko-KR"/>
        </w:rPr>
        <w:t>. In the previous papers using the identical dataset, fixed-effects (FEs) were utilized to control for time-varying factors that influence</w:t>
      </w:r>
      <w:r w:rsidR="00E749B4">
        <w:rPr>
          <w:rFonts w:ascii="Times New Roman" w:hAnsi="Times New Roman" w:cs="Times New Roman"/>
          <w:lang w:eastAsia="ko-KR"/>
        </w:rPr>
        <w:t>d</w:t>
      </w:r>
      <w:r w:rsidRPr="00EA1378">
        <w:rPr>
          <w:rFonts w:ascii="Times New Roman" w:hAnsi="Times New Roman" w:cs="Times New Roman"/>
          <w:lang w:eastAsia="ko-KR"/>
        </w:rPr>
        <w:t xml:space="preserve"> household electricity consumption. Since those studies focused on quantifying how households responded, on average, to the TOU price regimes newly introduced, adding such FEs to their models served their research purpose. </w:t>
      </w:r>
      <w:r w:rsidR="00C8332C" w:rsidRPr="00C8332C">
        <w:rPr>
          <w:rFonts w:ascii="Times New Roman" w:hAnsi="Times New Roman" w:cs="Times New Roman"/>
          <w:lang w:eastAsia="ko-KR"/>
        </w:rPr>
        <w:t>In other words, they did not need to explicitly model the relationship between temperature and household electricity consumption to estimate the average treatment effects (ATEs)</w:t>
      </w:r>
      <w:r w:rsidRPr="00EA1378">
        <w:rPr>
          <w:rFonts w:ascii="Times New Roman" w:hAnsi="Times New Roman" w:cs="Times New Roman"/>
          <w:lang w:eastAsia="ko-KR"/>
        </w:rPr>
        <w:t xml:space="preserve">. However, a primary interest of this research is to understand how electricity savings vary with the temperature after shifting to TOU prices. Therefore, more flexible controls rather than FEs, not sweeping out temperature variations across days, are </w:t>
      </w:r>
      <w:r w:rsidRPr="00EA1378">
        <w:rPr>
          <w:rFonts w:ascii="Times New Roman" w:hAnsi="Times New Roman" w:cs="Times New Roman"/>
          <w:lang w:eastAsia="ko-KR"/>
        </w:rPr>
        <w:lastRenderedPageBreak/>
        <w:t xml:space="preserve">required in my empirical analysis. For that reason, I extend the typical </w:t>
      </w:r>
      <w:r w:rsidR="000D6296">
        <w:rPr>
          <w:rFonts w:ascii="Times New Roman" w:hAnsi="Times New Roman" w:cs="Times New Roman"/>
          <w:lang w:eastAsia="ko-KR"/>
        </w:rPr>
        <w:t xml:space="preserve">panel </w:t>
      </w:r>
      <w:r w:rsidRPr="00EA1378">
        <w:rPr>
          <w:rFonts w:ascii="Times New Roman" w:hAnsi="Times New Roman" w:cs="Times New Roman"/>
          <w:lang w:eastAsia="ko-KR"/>
        </w:rPr>
        <w:t>DID specification that contains three indicator variables by adding interaction terms between the indicator and temperature variables.</w:t>
      </w:r>
      <w:r>
        <w:rPr>
          <w:rStyle w:val="a4"/>
          <w:rFonts w:ascii="Times New Roman" w:hAnsi="Times New Roman" w:cs="Times New Roman"/>
          <w:lang w:eastAsia="ko-KR"/>
        </w:rPr>
        <w:footnoteReference w:id="4"/>
      </w:r>
      <w:r>
        <w:rPr>
          <w:rFonts w:ascii="Times New Roman" w:hAnsi="Times New Roman" w:cs="Times New Roman"/>
          <w:lang w:eastAsia="ko-KR"/>
        </w:rPr>
        <w:t xml:space="preserve"> </w:t>
      </w:r>
      <w:r w:rsidRPr="00EA1378">
        <w:rPr>
          <w:rFonts w:ascii="Times New Roman" w:hAnsi="Times New Roman" w:cs="Times New Roman"/>
          <w:lang w:eastAsia="ko-KR"/>
        </w:rPr>
        <w:t>That is, I estimate the ATEs of the dynamic prices on household electricity demand by exploiting the within-household electricity consumption changes across not only periods but temperatures.</w:t>
      </w:r>
      <w:r>
        <w:rPr>
          <w:rStyle w:val="a4"/>
          <w:rFonts w:ascii="Times New Roman" w:hAnsi="Times New Roman" w:cs="Times New Roman"/>
          <w:lang w:eastAsia="ko-KR"/>
        </w:rPr>
        <w:footnoteReference w:id="5"/>
      </w:r>
    </w:p>
    <w:p w14:paraId="253001E2" w14:textId="10AABC37" w:rsidR="00E4123A" w:rsidRDefault="00E4123A" w:rsidP="007529C1">
      <w:pPr>
        <w:wordWrap/>
        <w:spacing w:line="360" w:lineRule="auto"/>
        <w:rPr>
          <w:rFonts w:ascii="Times New Roman" w:hAnsi="Times New Roman" w:cs="Times New Roman"/>
          <w:lang w:eastAsia="ko-KR"/>
        </w:rPr>
      </w:pPr>
    </w:p>
    <w:p w14:paraId="01034374" w14:textId="77777777" w:rsidR="00634B28" w:rsidRPr="007529C1" w:rsidRDefault="00634B28" w:rsidP="007529C1">
      <w:pPr>
        <w:wordWrap/>
        <w:spacing w:line="360" w:lineRule="auto"/>
        <w:rPr>
          <w:rFonts w:ascii="Times New Roman" w:hAnsi="Times New Roman" w:cs="Times New Roman" w:hint="eastAsia"/>
          <w:lang w:eastAsia="ko-KR"/>
        </w:rPr>
      </w:pPr>
    </w:p>
    <w:p w14:paraId="25239E58" w14:textId="0E341801" w:rsidR="00DD51EA" w:rsidRPr="007529C1" w:rsidRDefault="00E64203" w:rsidP="007529C1">
      <w:pPr>
        <w:wordWrap/>
        <w:spacing w:line="360" w:lineRule="auto"/>
        <w:rPr>
          <w:rFonts w:ascii="Times New Roman" w:hAnsi="Times New Roman" w:cs="Times New Roman"/>
          <w:b/>
          <w:bCs/>
          <w:lang w:eastAsia="ko-Kore-US"/>
        </w:rPr>
      </w:pPr>
      <w:r>
        <w:rPr>
          <w:rFonts w:ascii="Times New Roman" w:hAnsi="Times New Roman" w:cs="Times New Roman"/>
          <w:b/>
          <w:bCs/>
        </w:rPr>
        <w:t>3</w:t>
      </w:r>
      <w:r w:rsidR="007529C1" w:rsidRPr="007529C1">
        <w:rPr>
          <w:rFonts w:ascii="Times New Roman" w:hAnsi="Times New Roman" w:cs="Times New Roman"/>
          <w:b/>
          <w:bCs/>
        </w:rPr>
        <w:t xml:space="preserve">.2 </w:t>
      </w:r>
      <w:r w:rsidR="00DD51EA">
        <w:rPr>
          <w:rFonts w:ascii="Times New Roman" w:hAnsi="Times New Roman" w:cs="Times New Roman"/>
          <w:b/>
          <w:bCs/>
        </w:rPr>
        <w:t>Average Responses to Time-of-Use Prices</w:t>
      </w:r>
    </w:p>
    <w:p w14:paraId="3E91F030" w14:textId="0BAAB92D" w:rsidR="00FB0486" w:rsidRPr="007529C1" w:rsidRDefault="00FB0486" w:rsidP="00FB0486">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2</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lang w:eastAsia="ko-KR"/>
        </w:rPr>
        <w:t>Half-Hourly Average Treatment Effects</w:t>
      </w:r>
    </w:p>
    <w:p w14:paraId="63EA9A44" w14:textId="77777777"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Utilizing a panel DID identification strategy, I first measure the impact of the TOU prices on 30-minute-interval household electricity consumption. To obtain the ATE for each half-hour interval, I estimate the following specification:</w:t>
      </w:r>
    </w:p>
    <w:p w14:paraId="3A2D1C03" w14:textId="1F2D25AC" w:rsidR="00FB0486" w:rsidRPr="00C82BEB" w:rsidRDefault="00FB0486" w:rsidP="00FB0486">
      <w:pPr>
        <w:wordWrap/>
        <w:spacing w:line="360" w:lineRule="auto"/>
        <w:rPr>
          <w:rFonts w:ascii="Times New Roman"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30-Minute Interval = w]</m:t>
                  </m:r>
                </m:e>
                <m:sub>
                  <m:r>
                    <w:rPr>
                      <w:rFonts w:ascii="Cambria Math" w:hAnsi="Cambria Math" w:cs="Times New Roman"/>
                    </w:rPr>
                    <m:t>w</m:t>
                  </m:r>
                </m:sub>
              </m:sSub>
            </m:e>
          </m:d>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6F987BD9" w14:textId="47B97FCF"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 xml:space="preserve">The term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oMath>
      <w:r w:rsidRPr="00FB0486">
        <w:rPr>
          <w:rFonts w:ascii="Times New Roman" w:hAnsi="Times New Roman" w:cs="Times New Roman"/>
        </w:rPr>
        <w:t xml:space="preserve"> is the electricity consumption by household </w:t>
      </w:r>
      <w:proofErr w:type="spellStart"/>
      <w:r w:rsidR="00964FFC" w:rsidRPr="00964FFC">
        <w:rPr>
          <w:rFonts w:ascii="Times New Roman" w:hAnsi="Times New Roman" w:cs="Times New Roman"/>
          <w:i/>
          <w:iCs/>
        </w:rPr>
        <w:t>i</w:t>
      </w:r>
      <w:proofErr w:type="spellEnd"/>
      <w:r w:rsidRPr="00FB0486">
        <w:rPr>
          <w:rFonts w:ascii="Times New Roman" w:hAnsi="Times New Roman" w:cs="Times New Roman"/>
        </w:rPr>
        <w:t xml:space="preserve"> on the day </w:t>
      </w:r>
      <w:r w:rsidR="00964FFC" w:rsidRPr="00964FFC">
        <w:rPr>
          <w:rFonts w:ascii="Times New Roman" w:hAnsi="Times New Roman" w:cs="Times New Roman"/>
          <w:i/>
          <w:iCs/>
        </w:rPr>
        <w:t>t</w:t>
      </w:r>
      <w:r w:rsidRPr="00FB0486">
        <w:rPr>
          <w:rFonts w:ascii="Times New Roman" w:hAnsi="Times New Roman" w:cs="Times New Roman"/>
        </w:rPr>
        <w:t xml:space="preserve"> during the half-hourly time window </w:t>
      </w:r>
      <w:r w:rsidR="00964FFC" w:rsidRPr="00964FFC">
        <w:rPr>
          <w:rFonts w:ascii="Times New Roman" w:hAnsi="Times New Roman" w:cs="Times New Roman"/>
          <w:i/>
          <w:iCs/>
        </w:rPr>
        <w:t>w</w:t>
      </w:r>
      <w:r w:rsidRPr="00FB0486">
        <w:rPr>
          <w:rFonts w:ascii="Times New Roman" w:hAnsi="Times New Roman" w:cs="Times New Roman"/>
        </w:rPr>
        <w:t>. The indicator variable</w:t>
      </w:r>
      <w:r w:rsidR="00964F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FB0486">
        <w:rPr>
          <w:rFonts w:ascii="Times New Roman" w:hAnsi="Times New Roman" w:cs="Times New Roman"/>
        </w:rPr>
        <w:t xml:space="preserve"> is equal to one only if household </w:t>
      </w:r>
      <w:proofErr w:type="spellStart"/>
      <w:r w:rsidRPr="00964FFC">
        <w:rPr>
          <w:rFonts w:ascii="Times New Roman" w:hAnsi="Times New Roman" w:cs="Times New Roman"/>
          <w:i/>
          <w:iCs/>
        </w:rPr>
        <w:t>i</w:t>
      </w:r>
      <w:proofErr w:type="spellEnd"/>
      <w:r w:rsidRPr="00FB0486">
        <w:rPr>
          <w:rFonts w:ascii="Times New Roman" w:hAnsi="Times New Roman" w:cs="Times New Roman"/>
        </w:rPr>
        <w:t xml:space="preserve"> is in the treatment group and the day </w:t>
      </w:r>
      <w:r w:rsidR="00964FFC" w:rsidRPr="00964FFC">
        <w:rPr>
          <w:rFonts w:ascii="Times New Roman" w:hAnsi="Times New Roman" w:cs="Times New Roman"/>
          <w:i/>
          <w:iCs/>
        </w:rPr>
        <w:t>t</w:t>
      </w:r>
      <w:r w:rsidRPr="00FB0486">
        <w:rPr>
          <w:rFonts w:ascii="Times New Roman" w:hAnsi="Times New Roman" w:cs="Times New Roman"/>
        </w:rPr>
        <w:t xml:space="preserve"> is in the treatment period, while the indicator variable </w:t>
      </w:r>
      <m:oMath>
        <m:sSub>
          <m:sSubPr>
            <m:ctrlPr>
              <w:rPr>
                <w:rFonts w:ascii="Cambria Math" w:hAnsi="Cambria Math" w:cs="Times New Roman"/>
                <w:i/>
              </w:rPr>
            </m:ctrlPr>
          </m:sSubPr>
          <m:e>
            <m:r>
              <w:rPr>
                <w:rFonts w:ascii="Cambria Math" w:hAnsi="Cambria Math" w:cs="Times New Roman"/>
              </w:rPr>
              <m:t>I[30-Minute Interval = w]</m:t>
            </m:r>
          </m:e>
          <m:sub>
            <m:r>
              <w:rPr>
                <w:rFonts w:ascii="Cambria Math" w:hAnsi="Cambria Math" w:cs="Times New Roman"/>
              </w:rPr>
              <m:t>w</m:t>
            </m:r>
          </m:sub>
        </m:sSub>
      </m:oMath>
      <w:r w:rsidRPr="00FB0486">
        <w:rPr>
          <w:rFonts w:ascii="Times New Roman" w:hAnsi="Times New Roman" w:cs="Times New Roman"/>
        </w:rPr>
        <w:t xml:space="preserve"> takes the value of one when the half-hourly interval is </w:t>
      </w:r>
      <w:r w:rsidR="00C741B0" w:rsidRPr="00C741B0">
        <w:rPr>
          <w:rFonts w:ascii="Times New Roman" w:hAnsi="Times New Roman" w:cs="Times New Roman"/>
          <w:i/>
          <w:iCs/>
        </w:rPr>
        <w:t>w</w:t>
      </w:r>
      <w:r w:rsidRPr="00FB0486">
        <w:rPr>
          <w:rFonts w:ascii="Times New Roman" w:hAnsi="Times New Roman" w:cs="Times New Roman"/>
        </w:rPr>
        <w:t xml:space="preserve">.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oMath>
      <w:r w:rsidRPr="00FB04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oMath>
      <w:r w:rsidRPr="00FB04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oMath>
      <w:r w:rsidRPr="00FB0486">
        <w:rPr>
          <w:rFonts w:ascii="Times New Roman" w:hAnsi="Times New Roman" w:cs="Times New Roman"/>
        </w:rPr>
        <w:t xml:space="preserve"> are household-by-half-hourly-interval, day-of-week-by-half-hourly-time-window, and month-of-year fixed effects, respectively. In the specification,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oMath>
      <w:r w:rsidRPr="00FB0486">
        <w:rPr>
          <w:rFonts w:ascii="Times New Roman" w:hAnsi="Times New Roman" w:cs="Times New Roman"/>
        </w:rPr>
        <w:t xml:space="preserve"> representing the ATE for each 30-minute interval </w:t>
      </w:r>
      <w:r w:rsidRPr="00D258F9">
        <w:rPr>
          <w:rFonts w:ascii="Times New Roman" w:hAnsi="Times New Roman" w:cs="Times New Roman"/>
          <w:i/>
          <w:iCs/>
        </w:rPr>
        <w:t>w</w:t>
      </w:r>
      <w:r w:rsidRPr="00FB0486">
        <w:rPr>
          <w:rFonts w:ascii="Times New Roman" w:hAnsi="Times New Roman" w:cs="Times New Roman"/>
        </w:rPr>
        <w:t xml:space="preserve"> are the parameters of interest. I cluster the standard errors at the household and the day of experiment levels to correct for serial correlation. </w:t>
      </w:r>
    </w:p>
    <w:p w14:paraId="47D42F17" w14:textId="77777777" w:rsidR="00FB0486" w:rsidRPr="00FB0486" w:rsidRDefault="00FB0486" w:rsidP="00FB0486">
      <w:pPr>
        <w:wordWrap/>
        <w:spacing w:line="360" w:lineRule="auto"/>
        <w:rPr>
          <w:rFonts w:ascii="Times New Roman" w:hAnsi="Times New Roman" w:cs="Times New Roman"/>
        </w:rPr>
      </w:pPr>
    </w:p>
    <w:p w14:paraId="21EB0393" w14:textId="321F578E" w:rsidR="00E64203" w:rsidRPr="00FB0486" w:rsidRDefault="00FB0486" w:rsidP="00517202">
      <w:pPr>
        <w:wordWrap/>
        <w:spacing w:line="360" w:lineRule="auto"/>
        <w:ind w:firstLine="800"/>
        <w:rPr>
          <w:rFonts w:ascii="Times New Roman" w:hAnsi="Times New Roman" w:cs="Times New Roman" w:hint="eastAsia"/>
        </w:rPr>
      </w:pPr>
      <w:r w:rsidRPr="00FB0486">
        <w:rPr>
          <w:rFonts w:ascii="Times New Roman" w:hAnsi="Times New Roman" w:cs="Times New Roman"/>
        </w:rPr>
        <w:t xml:space="preserve">FIGURE summarizes the estimated ATEs in the form of a time profile. As also demonstrated in </w:t>
      </w:r>
      <w:proofErr w:type="spellStart"/>
      <w:r w:rsidRPr="00FB0486">
        <w:rPr>
          <w:rFonts w:ascii="Times New Roman" w:hAnsi="Times New Roman" w:cs="Times New Roman"/>
        </w:rPr>
        <w:t>Prest</w:t>
      </w:r>
      <w:proofErr w:type="spellEnd"/>
      <w:r w:rsidRPr="00FB0486">
        <w:rPr>
          <w:rFonts w:ascii="Times New Roman" w:hAnsi="Times New Roman" w:cs="Times New Roman"/>
        </w:rPr>
        <w:t xml:space="preserve"> </w:t>
      </w:r>
      <w:r w:rsidRPr="00FB0486">
        <w:rPr>
          <w:rFonts w:ascii="Times New Roman" w:hAnsi="Times New Roman" w:cs="Times New Roman"/>
        </w:rPr>
        <w:lastRenderedPageBreak/>
        <w:t>(2019), the time profile shows dominant electricity savings during peak hours (i.e., from 5:00 p.m. to 7:00 p.m.). The result indicates that the TOU tariffs served their purpose to resolve the peak demand problem. In the following empirical analysis, I continually focus on household electricity demand responses to the time-varying prices during the peak rate period.</w:t>
      </w:r>
    </w:p>
    <w:p w14:paraId="098BA2FA" w14:textId="704713DA" w:rsidR="007529C1" w:rsidRDefault="007529C1" w:rsidP="00E4123A">
      <w:pPr>
        <w:wordWrap/>
        <w:spacing w:line="360" w:lineRule="auto"/>
        <w:rPr>
          <w:rFonts w:ascii="Times New Roman" w:hAnsi="Times New Roman" w:cs="Times New Roman"/>
          <w:lang w:eastAsia="ko-Kore-US"/>
        </w:rPr>
      </w:pPr>
    </w:p>
    <w:p w14:paraId="71D1976A" w14:textId="77777777" w:rsidR="00634B28" w:rsidRDefault="00634B28" w:rsidP="00E4123A">
      <w:pPr>
        <w:wordWrap/>
        <w:spacing w:line="360" w:lineRule="auto"/>
        <w:rPr>
          <w:rFonts w:ascii="Times New Roman" w:hAnsi="Times New Roman" w:cs="Times New Roman"/>
          <w:lang w:eastAsia="ko-Kore-US"/>
        </w:rPr>
      </w:pPr>
    </w:p>
    <w:p w14:paraId="5E8C95AB" w14:textId="275595C3" w:rsidR="00DD51EA" w:rsidRDefault="00DD51EA" w:rsidP="00E4123A">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w:t>
      </w:r>
      <w:r w:rsidRPr="007529C1">
        <w:rPr>
          <w:rFonts w:ascii="Times New Roman" w:hAnsi="Times New Roman" w:cs="Times New Roman"/>
          <w:b/>
          <w:bCs/>
        </w:rPr>
        <w:t xml:space="preserve"> </w:t>
      </w:r>
      <w:r>
        <w:rPr>
          <w:rFonts w:ascii="Times New Roman" w:hAnsi="Times New Roman" w:cs="Times New Roman"/>
          <w:b/>
          <w:bCs/>
        </w:rPr>
        <w:t>(…)</w:t>
      </w:r>
    </w:p>
    <w:p w14:paraId="706BD8A0" w14:textId="77777777" w:rsidR="00C723F5" w:rsidRPr="007529C1" w:rsidRDefault="00C723F5" w:rsidP="00C723F5">
      <w:pPr>
        <w:wordWrap/>
        <w:spacing w:line="360" w:lineRule="auto"/>
        <w:rPr>
          <w:rFonts w:ascii="Times New Roman" w:hAnsi="Times New Roman" w:cs="Times New Roman"/>
        </w:rPr>
      </w:pPr>
      <w:r>
        <w:rPr>
          <w:rFonts w:ascii="Times New Roman" w:hAnsi="Times New Roman" w:cs="Times New Roman"/>
          <w:lang w:eastAsia="ko-KR"/>
        </w:rPr>
        <w:t>(…)</w:t>
      </w:r>
    </w:p>
    <w:p w14:paraId="195F19C2" w14:textId="77777777" w:rsidR="00C723F5" w:rsidRPr="00DD51EA" w:rsidRDefault="00C723F5" w:rsidP="00C723F5">
      <w:pPr>
        <w:wordWrap/>
        <w:spacing w:line="360" w:lineRule="auto"/>
        <w:rPr>
          <w:rFonts w:ascii="Times New Roman" w:hAnsi="Times New Roman" w:cs="Times New Roman"/>
          <w:lang w:eastAsia="ko-Kore-US"/>
        </w:rPr>
      </w:pPr>
    </w:p>
    <w:sectPr w:rsidR="00C723F5" w:rsidRPr="00DD51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77B58" w14:textId="77777777" w:rsidR="00C1348E" w:rsidRDefault="00C1348E" w:rsidP="00CC4DE0">
      <w:r>
        <w:separator/>
      </w:r>
    </w:p>
  </w:endnote>
  <w:endnote w:type="continuationSeparator" w:id="0">
    <w:p w14:paraId="042A3FF2" w14:textId="77777777" w:rsidR="00C1348E" w:rsidRDefault="00C1348E"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panose1 w:val="00000500000000020000"/>
    <w:charset w:val="81"/>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D25D6" w14:textId="77777777" w:rsidR="00C1348E" w:rsidRDefault="00C1348E" w:rsidP="00CC4DE0">
      <w:r>
        <w:separator/>
      </w:r>
    </w:p>
  </w:footnote>
  <w:footnote w:type="continuationSeparator" w:id="0">
    <w:p w14:paraId="0A43F16C" w14:textId="77777777" w:rsidR="00C1348E" w:rsidRDefault="00C1348E" w:rsidP="00CC4DE0">
      <w:r>
        <w:continuationSeparator/>
      </w:r>
    </w:p>
  </w:footnote>
  <w:footnote w:id="1">
    <w:p w14:paraId="3F05BA7A" w14:textId="57EA2199" w:rsidR="00697524" w:rsidRPr="00697524" w:rsidRDefault="00697524">
      <w:pPr>
        <w:pStyle w:val="a3"/>
        <w:rPr>
          <w:lang w:eastAsia="ko-KR"/>
        </w:rPr>
      </w:pPr>
      <w:r>
        <w:rPr>
          <w:rStyle w:val="a4"/>
        </w:rPr>
        <w:footnoteRef/>
      </w:r>
      <w:r>
        <w:t xml:space="preserve"> </w:t>
      </w:r>
      <w:r w:rsidRPr="00697524">
        <w:t>An important feature also stands out from the figure: the minimum household electricity consumption occurs around 60. This phenomenon supports the setting of the reference temperature for calculating daily HDDs at the very level.</w:t>
      </w:r>
    </w:p>
  </w:footnote>
  <w:footnote w:id="2">
    <w:p w14:paraId="7028BFB1" w14:textId="3C17CF6B" w:rsidR="009D45D6" w:rsidRDefault="009D45D6">
      <w:pPr>
        <w:pStyle w:val="a3"/>
      </w:pPr>
      <w:r>
        <w:rPr>
          <w:rStyle w:val="a4"/>
        </w:rPr>
        <w:footnoteRef/>
      </w:r>
      <w:r>
        <w:t xml:space="preserve"> </w:t>
      </w:r>
      <w:r w:rsidRPr="009D45D6">
        <w:t>In Panel A, non-treated households consumed more electricity during the baseline period, especially on days with higher heating need. The fact that the total HDDs during the baseline period were generally greater than those during the treatment period for a given temperature bin could explain the phenomenon.</w:t>
      </w:r>
    </w:p>
  </w:footnote>
  <w:footnote w:id="3">
    <w:p w14:paraId="4337483E" w14:textId="32B219CA" w:rsidR="00EA1378" w:rsidRDefault="00EA1378">
      <w:pPr>
        <w:pStyle w:val="a3"/>
        <w:rPr>
          <w:lang w:eastAsia="ko-KR"/>
        </w:rPr>
      </w:pPr>
      <w:r>
        <w:rPr>
          <w:rStyle w:val="a4"/>
        </w:rPr>
        <w:footnoteRef/>
      </w:r>
      <w:r>
        <w:t xml:space="preserve"> </w:t>
      </w:r>
      <w:r w:rsidRPr="00EA1378">
        <w:t>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w:t>
      </w:r>
    </w:p>
  </w:footnote>
  <w:footnote w:id="4">
    <w:p w14:paraId="584A4E4D" w14:textId="77777777" w:rsidR="00EA1378" w:rsidRDefault="00EA1378" w:rsidP="00EA1378">
      <w:pPr>
        <w:pStyle w:val="a3"/>
      </w:pPr>
      <w:r>
        <w:rPr>
          <w:rStyle w:val="a4"/>
        </w:rPr>
        <w:footnoteRef/>
      </w:r>
      <w:r>
        <w:t xml:space="preserve"> 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5AACA4C" w14:textId="77777777" w:rsidR="00EA1378" w:rsidRDefault="00EA1378" w:rsidP="00EA1378">
      <w:pPr>
        <w:pStyle w:val="a3"/>
        <w:ind w:firstLine="800"/>
      </w:pPr>
      <w:r>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0E498B75" w14:textId="741F95C8" w:rsidR="00EA1378" w:rsidRDefault="00EA1378" w:rsidP="00EA1378">
      <w:pPr>
        <w:pStyle w:val="a3"/>
        <w:ind w:firstLine="800"/>
        <w:rPr>
          <w:lang w:eastAsia="ko-KR"/>
        </w:rPr>
      </w:pPr>
      <w:r>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 w:id="5">
    <w:p w14:paraId="1524F076" w14:textId="0EDBDCA8" w:rsidR="00EA1378" w:rsidRDefault="00EA1378">
      <w:pPr>
        <w:pStyle w:val="a3"/>
        <w:rPr>
          <w:lang w:eastAsia="ko-KR"/>
        </w:rPr>
      </w:pPr>
      <w:r>
        <w:rPr>
          <w:rStyle w:val="a4"/>
        </w:rPr>
        <w:footnoteRef/>
      </w:r>
      <w:r>
        <w:t xml:space="preserve"> </w:t>
      </w:r>
      <w:r w:rsidRPr="00EA1378">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3194"/>
    <w:rsid w:val="000547A6"/>
    <w:rsid w:val="00074DF0"/>
    <w:rsid w:val="00095A86"/>
    <w:rsid w:val="000A521E"/>
    <w:rsid w:val="000B2898"/>
    <w:rsid w:val="000D6296"/>
    <w:rsid w:val="000E48E9"/>
    <w:rsid w:val="001143E6"/>
    <w:rsid w:val="00120D40"/>
    <w:rsid w:val="00141D74"/>
    <w:rsid w:val="00142B29"/>
    <w:rsid w:val="0016789F"/>
    <w:rsid w:val="00176945"/>
    <w:rsid w:val="001A2381"/>
    <w:rsid w:val="001C65EC"/>
    <w:rsid w:val="001D3582"/>
    <w:rsid w:val="001E5FFC"/>
    <w:rsid w:val="001F052F"/>
    <w:rsid w:val="001F2E05"/>
    <w:rsid w:val="001F37FA"/>
    <w:rsid w:val="001F5F62"/>
    <w:rsid w:val="002174F5"/>
    <w:rsid w:val="002249EE"/>
    <w:rsid w:val="00227BA9"/>
    <w:rsid w:val="002374BE"/>
    <w:rsid w:val="00252EAF"/>
    <w:rsid w:val="002669C3"/>
    <w:rsid w:val="0026703D"/>
    <w:rsid w:val="002724C3"/>
    <w:rsid w:val="00290FB7"/>
    <w:rsid w:val="00296123"/>
    <w:rsid w:val="002A635C"/>
    <w:rsid w:val="00303B6D"/>
    <w:rsid w:val="00332224"/>
    <w:rsid w:val="0034675B"/>
    <w:rsid w:val="003851E4"/>
    <w:rsid w:val="0039464B"/>
    <w:rsid w:val="00394F2F"/>
    <w:rsid w:val="003D5590"/>
    <w:rsid w:val="003F05E9"/>
    <w:rsid w:val="003F1A2F"/>
    <w:rsid w:val="003F367A"/>
    <w:rsid w:val="00404E51"/>
    <w:rsid w:val="00406E17"/>
    <w:rsid w:val="004077AC"/>
    <w:rsid w:val="00412EB0"/>
    <w:rsid w:val="00414CC4"/>
    <w:rsid w:val="004A0B67"/>
    <w:rsid w:val="004A0F97"/>
    <w:rsid w:val="004A2E7B"/>
    <w:rsid w:val="004B5785"/>
    <w:rsid w:val="004C6E48"/>
    <w:rsid w:val="004C73E0"/>
    <w:rsid w:val="004D03DB"/>
    <w:rsid w:val="004D3222"/>
    <w:rsid w:val="004E17E9"/>
    <w:rsid w:val="004E56BF"/>
    <w:rsid w:val="004E58E5"/>
    <w:rsid w:val="004E7D7A"/>
    <w:rsid w:val="004F1490"/>
    <w:rsid w:val="0050196E"/>
    <w:rsid w:val="00517202"/>
    <w:rsid w:val="0052779A"/>
    <w:rsid w:val="005333BB"/>
    <w:rsid w:val="005400A4"/>
    <w:rsid w:val="00542561"/>
    <w:rsid w:val="00597321"/>
    <w:rsid w:val="005A4DA4"/>
    <w:rsid w:val="005F4D69"/>
    <w:rsid w:val="006148D5"/>
    <w:rsid w:val="00634B28"/>
    <w:rsid w:val="006616B5"/>
    <w:rsid w:val="006733A1"/>
    <w:rsid w:val="0069340B"/>
    <w:rsid w:val="00697524"/>
    <w:rsid w:val="006A0DC6"/>
    <w:rsid w:val="006D2D60"/>
    <w:rsid w:val="006D7D51"/>
    <w:rsid w:val="006F3268"/>
    <w:rsid w:val="00701F0E"/>
    <w:rsid w:val="00706FB3"/>
    <w:rsid w:val="007177FE"/>
    <w:rsid w:val="007315A9"/>
    <w:rsid w:val="00731CBF"/>
    <w:rsid w:val="007529C1"/>
    <w:rsid w:val="00753E99"/>
    <w:rsid w:val="00755112"/>
    <w:rsid w:val="00756225"/>
    <w:rsid w:val="007742FC"/>
    <w:rsid w:val="00780AA3"/>
    <w:rsid w:val="00787BDF"/>
    <w:rsid w:val="007919A7"/>
    <w:rsid w:val="00791D19"/>
    <w:rsid w:val="00794B41"/>
    <w:rsid w:val="00797C0F"/>
    <w:rsid w:val="007A185C"/>
    <w:rsid w:val="007A60DD"/>
    <w:rsid w:val="007A7D10"/>
    <w:rsid w:val="007B7C8B"/>
    <w:rsid w:val="007D6E94"/>
    <w:rsid w:val="00805580"/>
    <w:rsid w:val="00836C76"/>
    <w:rsid w:val="00837F1E"/>
    <w:rsid w:val="008455DA"/>
    <w:rsid w:val="00882524"/>
    <w:rsid w:val="008976CA"/>
    <w:rsid w:val="008A0C4A"/>
    <w:rsid w:val="008B4FE3"/>
    <w:rsid w:val="008C7AB5"/>
    <w:rsid w:val="008D48F5"/>
    <w:rsid w:val="008E137E"/>
    <w:rsid w:val="008E21FC"/>
    <w:rsid w:val="008F2383"/>
    <w:rsid w:val="00903326"/>
    <w:rsid w:val="00906136"/>
    <w:rsid w:val="009178DD"/>
    <w:rsid w:val="00920711"/>
    <w:rsid w:val="00933835"/>
    <w:rsid w:val="00943F06"/>
    <w:rsid w:val="00960320"/>
    <w:rsid w:val="00960696"/>
    <w:rsid w:val="00961B42"/>
    <w:rsid w:val="00964FFC"/>
    <w:rsid w:val="00967F83"/>
    <w:rsid w:val="009B297C"/>
    <w:rsid w:val="009D45D6"/>
    <w:rsid w:val="009F11AD"/>
    <w:rsid w:val="00A03D01"/>
    <w:rsid w:val="00A317FB"/>
    <w:rsid w:val="00A345DD"/>
    <w:rsid w:val="00A405E9"/>
    <w:rsid w:val="00A42B88"/>
    <w:rsid w:val="00A5065C"/>
    <w:rsid w:val="00A9504B"/>
    <w:rsid w:val="00A9674C"/>
    <w:rsid w:val="00AE6D5C"/>
    <w:rsid w:val="00B23045"/>
    <w:rsid w:val="00B24876"/>
    <w:rsid w:val="00B36ED8"/>
    <w:rsid w:val="00B42244"/>
    <w:rsid w:val="00B46BCD"/>
    <w:rsid w:val="00B478C4"/>
    <w:rsid w:val="00B53A0E"/>
    <w:rsid w:val="00B66F87"/>
    <w:rsid w:val="00B74663"/>
    <w:rsid w:val="00BD3909"/>
    <w:rsid w:val="00BF62C3"/>
    <w:rsid w:val="00C05C76"/>
    <w:rsid w:val="00C06061"/>
    <w:rsid w:val="00C065CE"/>
    <w:rsid w:val="00C1348E"/>
    <w:rsid w:val="00C14648"/>
    <w:rsid w:val="00C57433"/>
    <w:rsid w:val="00C62378"/>
    <w:rsid w:val="00C723F5"/>
    <w:rsid w:val="00C7414B"/>
    <w:rsid w:val="00C741B0"/>
    <w:rsid w:val="00C82BEB"/>
    <w:rsid w:val="00C8332C"/>
    <w:rsid w:val="00CA1A5B"/>
    <w:rsid w:val="00CA26A1"/>
    <w:rsid w:val="00CB66B1"/>
    <w:rsid w:val="00CC4DE0"/>
    <w:rsid w:val="00CD0D19"/>
    <w:rsid w:val="00CF4734"/>
    <w:rsid w:val="00CF63EA"/>
    <w:rsid w:val="00D030EF"/>
    <w:rsid w:val="00D130F5"/>
    <w:rsid w:val="00D258F9"/>
    <w:rsid w:val="00D302DE"/>
    <w:rsid w:val="00D46DEC"/>
    <w:rsid w:val="00D54290"/>
    <w:rsid w:val="00D67751"/>
    <w:rsid w:val="00D70365"/>
    <w:rsid w:val="00D74DED"/>
    <w:rsid w:val="00D93782"/>
    <w:rsid w:val="00D93EB3"/>
    <w:rsid w:val="00DC7AC2"/>
    <w:rsid w:val="00DD51EA"/>
    <w:rsid w:val="00DD5746"/>
    <w:rsid w:val="00DE1AE1"/>
    <w:rsid w:val="00DE4B98"/>
    <w:rsid w:val="00DE4F29"/>
    <w:rsid w:val="00E0516D"/>
    <w:rsid w:val="00E06C29"/>
    <w:rsid w:val="00E21CB4"/>
    <w:rsid w:val="00E4123A"/>
    <w:rsid w:val="00E64203"/>
    <w:rsid w:val="00E66309"/>
    <w:rsid w:val="00E67589"/>
    <w:rsid w:val="00E749B4"/>
    <w:rsid w:val="00E77C28"/>
    <w:rsid w:val="00E908B8"/>
    <w:rsid w:val="00EA1378"/>
    <w:rsid w:val="00EA5ECE"/>
    <w:rsid w:val="00EA71AB"/>
    <w:rsid w:val="00ED3FA0"/>
    <w:rsid w:val="00EF18E7"/>
    <w:rsid w:val="00F41C5D"/>
    <w:rsid w:val="00FA31F6"/>
    <w:rsid w:val="00FA3CE1"/>
    <w:rsid w:val="00FA3E36"/>
    <w:rsid w:val="00FB048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Char">
    <w:name w:val="각주 텍스트 Char"/>
    <w:basedOn w:val="a0"/>
    <w:link w:val="a3"/>
    <w:uiPriority w:val="99"/>
    <w:semiHidden/>
    <w:rsid w:val="00AE6D5C"/>
    <w:rPr>
      <w:rFonts w:ascii="Times New Roman" w:eastAsia="Times New Roman" w:hAnsi="Times New Roman" w:cs="Times New Roman(본문 CS)"/>
    </w:rPr>
  </w:style>
  <w:style w:type="character" w:styleId="a4">
    <w:name w:val="footnote reference"/>
    <w:basedOn w:val="a0"/>
    <w:uiPriority w:val="99"/>
    <w:semiHidden/>
    <w:unhideWhenUsed/>
    <w:rsid w:val="00CC4DE0"/>
    <w:rPr>
      <w:vertAlign w:val="superscript"/>
    </w:rPr>
  </w:style>
  <w:style w:type="character" w:styleId="a5">
    <w:name w:val="Placeholder Text"/>
    <w:basedOn w:val="a0"/>
    <w:uiPriority w:val="99"/>
    <w:semiHidden/>
    <w:rsid w:val="00FB0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867</Words>
  <Characters>4942</Characters>
  <Application>Microsoft Office Word</Application>
  <DocSecurity>0</DocSecurity>
  <Lines>41</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18</cp:revision>
  <dcterms:created xsi:type="dcterms:W3CDTF">2022-03-15T20:17:00Z</dcterms:created>
  <dcterms:modified xsi:type="dcterms:W3CDTF">2022-03-16T06:17:00Z</dcterms:modified>
</cp:coreProperties>
</file>